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6AE39B3C" w:rsidR="00543F1C" w:rsidRDefault="000148D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148D3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odwołaniu dotychczasowego inspektora ochrony danych i wyznaczeniu nowego 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6A94F5F7CF7F44D7BB7133786EAFF1D1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5DFD4091" w:rsidR="00543F1C" w:rsidRDefault="00263D53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263D53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5DE704D7" w:rsidR="00263D53" w:rsidRDefault="00263D53" w:rsidP="00263D53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39A1E1D8D9CD48798EFF3A1C587698C8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70947943" w:rsidR="00263D53" w:rsidRPr="000148D3" w:rsidRDefault="00263D53" w:rsidP="00263D53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075FDE04" w14:textId="77777777" w:rsidR="00263D53" w:rsidRDefault="00263D53" w:rsidP="00263D5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263D53" w14:paraId="003AAA4D" w14:textId="77777777" w:rsidTr="00214A2F">
              <w:tc>
                <w:tcPr>
                  <w:tcW w:w="1441" w:type="dxa"/>
                </w:tcPr>
                <w:p w14:paraId="03D4F70E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40951DB2E5BA45E4A924B408D190C3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C167F06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613BFBB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B71B3C9B38034F0FA2E2709EECAB21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EAF2566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263D53" w14:paraId="07189C0C" w14:textId="77777777" w:rsidTr="00214A2F">
              <w:tc>
                <w:tcPr>
                  <w:tcW w:w="1441" w:type="dxa"/>
                </w:tcPr>
                <w:p w14:paraId="65A40331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13D0C7196CAC4240B9BF88F793DFAB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01B69FC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6BDC217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FC1D09D9899F42FBB42B8327B3697A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08CBA228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263D53" w14:paraId="26BEF8D6" w14:textId="77777777" w:rsidTr="00214A2F">
              <w:tc>
                <w:tcPr>
                  <w:tcW w:w="1441" w:type="dxa"/>
                </w:tcPr>
                <w:p w14:paraId="56271EB9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CBE2A753D0864025A3685FED5F5FA3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5D2790C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67A9307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D8EAE56B512A40458112725C5BA20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0767734D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263D53" w14:paraId="2BFD54C3" w14:textId="77777777" w:rsidTr="00214A2F">
              <w:tc>
                <w:tcPr>
                  <w:tcW w:w="1441" w:type="dxa"/>
                </w:tcPr>
                <w:p w14:paraId="075CF580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C8D0C8B40B494E93BBB64E89A5F392D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442D51E" w14:textId="77777777" w:rsidR="00263D53" w:rsidRDefault="00263D53" w:rsidP="00263D53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2F69A6A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31FA246464D44946826216FFE682CE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298ECF64" w14:textId="77777777" w:rsidR="00263D53" w:rsidRDefault="00263D53" w:rsidP="00263D5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6B704F8" w14:textId="77777777" w:rsidR="00263D53" w:rsidRDefault="00263D53" w:rsidP="00263D53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DD0A18E924F74B44AF4D1F45614512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16468F8A" w14:textId="77777777" w:rsidR="00263D53" w:rsidRDefault="00263D53" w:rsidP="00263D5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263D53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263D53" w:rsidRDefault="00263D53" w:rsidP="00263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1F3A1A15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C0382B6FA2E84B5F885F18D645D6CB2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169C9D2D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B91FD8DCF5294027B6CE73BDF9EC400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263D53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263D53" w:rsidRDefault="00263D53" w:rsidP="00263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A19836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6070CDFC28984E8A9148AA41360222B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E59451C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423EFA1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BCE998C083E94218B6AF23F935497DAA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61ACCA67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263D53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263D53" w:rsidRDefault="00263D53" w:rsidP="00263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F16994B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6241DE72846A4CAFA55CB3CE003C6FF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03C437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3DA917D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B88DC8D5E98484283EF3DC69AA8499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30C4B9E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263D53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263D53" w:rsidRDefault="00263D53" w:rsidP="00263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998CAFB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3CE976B517C94A1A86844FD1DEA5FE2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25B00096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54B53AB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74B43BEF3B0747779C732C2CBBE08A8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35D5895C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263D53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263D53" w:rsidRDefault="00263D53" w:rsidP="00263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5D884CF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65B8DC21F072413884FCD60EFD06491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4E6BCCD2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7D3829C" w14:textId="77777777" w:rsidR="00263D53" w:rsidRDefault="00263D53" w:rsidP="00263D5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205E91A3E5FD411C9D3018D77EB6936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68466C7E" w:rsidR="00263D53" w:rsidRDefault="00263D53" w:rsidP="00263D53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77777777" w:rsidR="00543F1C" w:rsidRDefault="00EB2E95">
            <w:r>
              <w:t>Część B: Dane dotychczasowego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-1623148926"/>
            <w:placeholder>
              <w:docPart w:val="59784A9C241B437E85DACBA6D0503599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7BBF32BF" w:rsidR="00543F1C" w:rsidRDefault="00263D53" w:rsidP="00263D53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77777777" w:rsidR="00543F1C" w:rsidRDefault="00EB2E95">
            <w:r>
              <w:t>Część C: Dane kontaktowe inspektora ochrony danych</w:t>
            </w:r>
          </w:p>
        </w:tc>
      </w:tr>
      <w:tr w:rsidR="00263D53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1ADD1ABF" w:rsidR="00263D53" w:rsidRDefault="00263D53" w:rsidP="00263D53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CCC8A05430154002AD8F8FF70CAB60C0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568F73CA" w:rsidR="00263D53" w:rsidRDefault="00263D53" w:rsidP="00263D53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5B8EFFE2" w:rsidR="00263D53" w:rsidRDefault="00263D53" w:rsidP="00263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C38C3B0AB74C4E0CAA7CF9DAFF6BD9B0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2063E6A8" w:rsidR="00263D53" w:rsidRDefault="00263D53" w:rsidP="00263D53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263D53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65659A7B" w:rsidR="00263D53" w:rsidRDefault="00263D53" w:rsidP="00263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F28E204E2B0348CF82E3F41FA4D4664B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21B9C06E" w:rsidR="00263D53" w:rsidRDefault="00263D53" w:rsidP="00263D53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684D8AAA" w:rsidR="00263D53" w:rsidRDefault="00263D53" w:rsidP="00263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438C9017" w:rsidR="00263D53" w:rsidRDefault="00263D53" w:rsidP="00263D53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89A4B7B696964D5BB2C388B246D5152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8F1DD5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2EB1158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5A9412F1" w14:textId="77777777" w:rsidR="00726CB8" w:rsidRDefault="00726CB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2BBA8C9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przez elektroniczną skrzynkę podawczą dostępną na stronie: </w:t>
      </w:r>
      <w:hyperlink r:id="rId6" w:history="1">
        <w:r w:rsidR="00726CB8" w:rsidRPr="00304FCD">
          <w:rPr>
            <w:rStyle w:val="Hipercze"/>
            <w:rFonts w:ascii="DejaVuSans" w:hAnsi="DejaVuSans" w:cs="DejaVuSans"/>
            <w:sz w:val="20"/>
            <w:szCs w:val="20"/>
            <w:lang w:val="pl-PL"/>
          </w:rPr>
          <w:t>https://uodo.gov.pl/pl/p/kontakt</w:t>
        </w:r>
      </w:hyperlink>
    </w:p>
    <w:p w14:paraId="015147C1" w14:textId="77777777" w:rsidR="00726CB8" w:rsidRDefault="00726CB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3B7D433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4F891768" w14:textId="77777777" w:rsidR="00726CB8" w:rsidRDefault="00726CB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9749372" w14:textId="3DDD32C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69F28430" w14:textId="11A9BA52" w:rsidR="00097774" w:rsidRPr="00097774" w:rsidRDefault="00097774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097774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097774">
        <w:rPr>
          <w:rFonts w:ascii="DejaVuSans" w:hAnsi="DejaVuSans"/>
          <w:sz w:val="20"/>
          <w:szCs w:val="20"/>
        </w:rPr>
        <w:t>.</w:t>
      </w:r>
    </w:p>
    <w:p w14:paraId="473F8621" w14:textId="77777777" w:rsidR="00726CB8" w:rsidRDefault="00726CB8" w:rsidP="00726C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76CDC8D5" w14:textId="48C139F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44572FB" w14:textId="1198EAF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327B2BE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3A50D1EE" w14:textId="77777777" w:rsidR="00726CB8" w:rsidRDefault="00726CB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49925F18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0F56E813" w14:textId="77777777" w:rsidR="00726CB8" w:rsidRDefault="00726CB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5B67E306" w:rsidR="0006631C" w:rsidRPr="00726CB8" w:rsidRDefault="0006631C" w:rsidP="00726C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726CB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726CB8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Ssqm/grsnNvXXbkRyo26pMKMLVlSGwwXUiC4ib7lkAthrgAKv6NxlkaxcPKrJDzRDKLArykKBN+Ovl3lfV9Hw==" w:salt="mO2wtu0y5AL/9249P3/Bn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097774"/>
    <w:rsid w:val="00263D53"/>
    <w:rsid w:val="003356B1"/>
    <w:rsid w:val="00543F1C"/>
    <w:rsid w:val="00726CB8"/>
    <w:rsid w:val="008C5A82"/>
    <w:rsid w:val="008F1DD5"/>
    <w:rsid w:val="00B84D3E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26C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9A1E1D8D9CD48798EFF3A1C58769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29694-BFCE-4BF7-8D62-9557CCF9B67C}"/>
      </w:docPartPr>
      <w:docPartBody>
        <w:p w:rsidR="00BD3119" w:rsidRDefault="001F236F" w:rsidP="001F236F">
          <w:pPr>
            <w:pStyle w:val="39A1E1D8D9CD48798EFF3A1C587698C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A94F5F7CF7F44D7BB7133786EAFF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91D72-0737-4674-A8D3-8B65112E3E32}"/>
      </w:docPartPr>
      <w:docPartBody>
        <w:p w:rsidR="00BD3119" w:rsidRDefault="001F236F" w:rsidP="001F236F">
          <w:pPr>
            <w:pStyle w:val="6A94F5F7CF7F44D7BB7133786EAFF1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0951DB2E5BA45E4A924B408D190C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714C-76D5-4554-81C4-37DB55EAA620}"/>
      </w:docPartPr>
      <w:docPartBody>
        <w:p w:rsidR="00BD3119" w:rsidRDefault="001F236F" w:rsidP="001F236F">
          <w:pPr>
            <w:pStyle w:val="40951DB2E5BA45E4A924B408D190C38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71B3C9B38034F0FA2E2709EECAB2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ED33D-34F5-48C7-94FC-8867A5485771}"/>
      </w:docPartPr>
      <w:docPartBody>
        <w:p w:rsidR="00BD3119" w:rsidRDefault="001F236F" w:rsidP="001F236F">
          <w:pPr>
            <w:pStyle w:val="B71B3C9B38034F0FA2E2709EECAB219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3D0C7196CAC4240B9BF88F793DFA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B3693-B69E-486E-A3DF-D910F231E4E4}"/>
      </w:docPartPr>
      <w:docPartBody>
        <w:p w:rsidR="00BD3119" w:rsidRDefault="001F236F" w:rsidP="001F236F">
          <w:pPr>
            <w:pStyle w:val="13D0C7196CAC4240B9BF88F793DFAB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C1D09D9899F42FBB42B8327B3697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C96E6-2740-4B6B-BBCC-1002DB74A2A4}"/>
      </w:docPartPr>
      <w:docPartBody>
        <w:p w:rsidR="00BD3119" w:rsidRDefault="001F236F" w:rsidP="001F236F">
          <w:pPr>
            <w:pStyle w:val="FC1D09D9899F42FBB42B8327B3697A1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E2A753D0864025A3685FED5F5FA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F0B21-173D-4A80-8002-BACCD52ECFF4}"/>
      </w:docPartPr>
      <w:docPartBody>
        <w:p w:rsidR="00BD3119" w:rsidRDefault="001F236F" w:rsidP="001F236F">
          <w:pPr>
            <w:pStyle w:val="CBE2A753D0864025A3685FED5F5FA36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8EAE56B512A40458112725C5BA20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93725-07B5-4E74-8A7F-52D1357004C1}"/>
      </w:docPartPr>
      <w:docPartBody>
        <w:p w:rsidR="00BD3119" w:rsidRDefault="001F236F" w:rsidP="001F236F">
          <w:pPr>
            <w:pStyle w:val="D8EAE56B512A40458112725C5BA20E0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8D0C8B40B494E93BBB64E89A5F39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94CB3-A315-409C-9A1F-E2AA2836AD44}"/>
      </w:docPartPr>
      <w:docPartBody>
        <w:p w:rsidR="00BD3119" w:rsidRDefault="001F236F" w:rsidP="001F236F">
          <w:pPr>
            <w:pStyle w:val="C8D0C8B40B494E93BBB64E89A5F392D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1FA246464D44946826216FFE682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0304A-6893-4A4F-9DB9-08689D360252}"/>
      </w:docPartPr>
      <w:docPartBody>
        <w:p w:rsidR="00BD3119" w:rsidRDefault="001F236F" w:rsidP="001F236F">
          <w:pPr>
            <w:pStyle w:val="31FA246464D44946826216FFE682CEEE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D0A18E924F74B44AF4D1F4561451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7D351-FEE9-4E21-98A6-4A858C92F875}"/>
      </w:docPartPr>
      <w:docPartBody>
        <w:p w:rsidR="00BD3119" w:rsidRDefault="001F236F" w:rsidP="001F236F">
          <w:pPr>
            <w:pStyle w:val="DD0A18E924F74B44AF4D1F45614512EC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0382B6FA2E84B5F885F18D645D6C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F1ED2-B48B-4D11-9BC9-FAF26FC3B0F6}"/>
      </w:docPartPr>
      <w:docPartBody>
        <w:p w:rsidR="00BD3119" w:rsidRDefault="001F236F" w:rsidP="001F236F">
          <w:pPr>
            <w:pStyle w:val="C0382B6FA2E84B5F885F18D645D6CB2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91FD8DCF5294027B6CE73BDF9EC4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F903B-5FBF-4F53-AF22-639CF99D1A67}"/>
      </w:docPartPr>
      <w:docPartBody>
        <w:p w:rsidR="00BD3119" w:rsidRDefault="001F236F" w:rsidP="001F236F">
          <w:pPr>
            <w:pStyle w:val="B91FD8DCF5294027B6CE73BDF9EC400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070CDFC28984E8A9148AA4136022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BBBC7-300B-4F9A-A473-B3030729F960}"/>
      </w:docPartPr>
      <w:docPartBody>
        <w:p w:rsidR="00BD3119" w:rsidRDefault="001F236F" w:rsidP="001F236F">
          <w:pPr>
            <w:pStyle w:val="6070CDFC28984E8A9148AA41360222B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CE998C083E94218B6AF23F935497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B9C8-A574-40E3-89C7-87DC13675068}"/>
      </w:docPartPr>
      <w:docPartBody>
        <w:p w:rsidR="00BD3119" w:rsidRDefault="001F236F" w:rsidP="001F236F">
          <w:pPr>
            <w:pStyle w:val="BCE998C083E94218B6AF23F935497DA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241DE72846A4CAFA55CB3CE003C6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517AA-2463-46E0-93F7-1AFD615D6B6C}"/>
      </w:docPartPr>
      <w:docPartBody>
        <w:p w:rsidR="00BD3119" w:rsidRDefault="001F236F" w:rsidP="001F236F">
          <w:pPr>
            <w:pStyle w:val="6241DE72846A4CAFA55CB3CE003C6FF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B88DC8D5E98484283EF3DC69AA84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0C804-052E-41FB-B16F-2EEA9D738021}"/>
      </w:docPartPr>
      <w:docPartBody>
        <w:p w:rsidR="00BD3119" w:rsidRDefault="001F236F" w:rsidP="001F236F">
          <w:pPr>
            <w:pStyle w:val="9B88DC8D5E98484283EF3DC69AA8499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CE976B517C94A1A86844FD1DEA5F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7FEB-DA55-4632-B7C0-CB1548E634D4}"/>
      </w:docPartPr>
      <w:docPartBody>
        <w:p w:rsidR="00BD3119" w:rsidRDefault="001F236F" w:rsidP="001F236F">
          <w:pPr>
            <w:pStyle w:val="3CE976B517C94A1A86844FD1DEA5FE2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4B43BEF3B0747779C732C2CBBE08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15CBD-4273-40EB-9A5C-8D584A63F4A5}"/>
      </w:docPartPr>
      <w:docPartBody>
        <w:p w:rsidR="00BD3119" w:rsidRDefault="001F236F" w:rsidP="001F236F">
          <w:pPr>
            <w:pStyle w:val="74B43BEF3B0747779C732C2CBBE08A8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5B8DC21F072413884FCD60EFD06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2C22E-14B8-4D99-AD48-7354198E52D0}"/>
      </w:docPartPr>
      <w:docPartBody>
        <w:p w:rsidR="00BD3119" w:rsidRDefault="001F236F" w:rsidP="001F236F">
          <w:pPr>
            <w:pStyle w:val="65B8DC21F072413884FCD60EFD06491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5E91A3E5FD411C9D3018D77EB6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6A179-12E9-4392-A74E-D725F63EB076}"/>
      </w:docPartPr>
      <w:docPartBody>
        <w:p w:rsidR="00BD3119" w:rsidRDefault="001F236F" w:rsidP="001F236F">
          <w:pPr>
            <w:pStyle w:val="205E91A3E5FD411C9D3018D77EB6936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CC8A05430154002AD8F8FF70CAB6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B6910-5799-4573-A00C-20B7317CFAE2}"/>
      </w:docPartPr>
      <w:docPartBody>
        <w:p w:rsidR="00BD3119" w:rsidRDefault="001F236F" w:rsidP="001F236F">
          <w:pPr>
            <w:pStyle w:val="CCC8A05430154002AD8F8FF70CAB60C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8C3B0AB74C4E0CAA7CF9DAFF6BD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B7CB0-B9F7-4FEF-AC89-BC33CCC43347}"/>
      </w:docPartPr>
      <w:docPartBody>
        <w:p w:rsidR="00BD3119" w:rsidRDefault="001F236F" w:rsidP="001F236F">
          <w:pPr>
            <w:pStyle w:val="C38C3B0AB74C4E0CAA7CF9DAFF6BD9B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28E204E2B0348CF82E3F41FA4D46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7E40-C307-46F2-A8E0-49668ED5D33F}"/>
      </w:docPartPr>
      <w:docPartBody>
        <w:p w:rsidR="00BD3119" w:rsidRDefault="001F236F" w:rsidP="001F236F">
          <w:pPr>
            <w:pStyle w:val="F28E204E2B0348CF82E3F41FA4D4664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9A4B7B696964D5BB2C388B246D51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7EFE0-33F1-48DE-ABEF-ADB8B5107BDC}"/>
      </w:docPartPr>
      <w:docPartBody>
        <w:p w:rsidR="00BD3119" w:rsidRDefault="001F236F" w:rsidP="001F236F">
          <w:pPr>
            <w:pStyle w:val="89A4B7B696964D5BB2C388B246D5152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9784A9C241B437E85DACBA6D0503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25D6E-60EC-47E3-9A21-D28B2D7047C1}"/>
      </w:docPartPr>
      <w:docPartBody>
        <w:p w:rsidR="00BD3119" w:rsidRDefault="001F236F" w:rsidP="001F236F">
          <w:pPr>
            <w:pStyle w:val="59784A9C241B437E85DACBA6D050359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1F236F"/>
    <w:rsid w:val="00216551"/>
    <w:rsid w:val="0026355B"/>
    <w:rsid w:val="006448C9"/>
    <w:rsid w:val="006E49E9"/>
    <w:rsid w:val="00A43F23"/>
    <w:rsid w:val="00AA4E1C"/>
    <w:rsid w:val="00AB06B1"/>
    <w:rsid w:val="00B46B14"/>
    <w:rsid w:val="00BD3119"/>
    <w:rsid w:val="00DE11FC"/>
    <w:rsid w:val="00E04072"/>
    <w:rsid w:val="00E0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36F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39A1E1D8D9CD48798EFF3A1C587698C8">
    <w:name w:val="39A1E1D8D9CD48798EFF3A1C587698C8"/>
    <w:rsid w:val="001F236F"/>
  </w:style>
  <w:style w:type="paragraph" w:customStyle="1" w:styleId="6A94F5F7CF7F44D7BB7133786EAFF1D1">
    <w:name w:val="6A94F5F7CF7F44D7BB7133786EAFF1D1"/>
    <w:rsid w:val="001F236F"/>
  </w:style>
  <w:style w:type="paragraph" w:customStyle="1" w:styleId="40951DB2E5BA45E4A924B408D190C382">
    <w:name w:val="40951DB2E5BA45E4A924B408D190C382"/>
    <w:rsid w:val="001F236F"/>
  </w:style>
  <w:style w:type="paragraph" w:customStyle="1" w:styleId="B71B3C9B38034F0FA2E2709EECAB2190">
    <w:name w:val="B71B3C9B38034F0FA2E2709EECAB2190"/>
    <w:rsid w:val="001F236F"/>
  </w:style>
  <w:style w:type="paragraph" w:customStyle="1" w:styleId="13D0C7196CAC4240B9BF88F793DFAB51">
    <w:name w:val="13D0C7196CAC4240B9BF88F793DFAB51"/>
    <w:rsid w:val="001F236F"/>
  </w:style>
  <w:style w:type="paragraph" w:customStyle="1" w:styleId="FC1D09D9899F42FBB42B8327B3697A14">
    <w:name w:val="FC1D09D9899F42FBB42B8327B3697A14"/>
    <w:rsid w:val="001F236F"/>
  </w:style>
  <w:style w:type="paragraph" w:customStyle="1" w:styleId="CBE2A753D0864025A3685FED5F5FA367">
    <w:name w:val="CBE2A753D0864025A3685FED5F5FA367"/>
    <w:rsid w:val="001F236F"/>
  </w:style>
  <w:style w:type="paragraph" w:customStyle="1" w:styleId="D8EAE56B512A40458112725C5BA20E03">
    <w:name w:val="D8EAE56B512A40458112725C5BA20E03"/>
    <w:rsid w:val="001F236F"/>
  </w:style>
  <w:style w:type="paragraph" w:customStyle="1" w:styleId="C8D0C8B40B494E93BBB64E89A5F392DE">
    <w:name w:val="C8D0C8B40B494E93BBB64E89A5F392DE"/>
    <w:rsid w:val="001F236F"/>
  </w:style>
  <w:style w:type="paragraph" w:customStyle="1" w:styleId="31FA246464D44946826216FFE682CEEE">
    <w:name w:val="31FA246464D44946826216FFE682CEEE"/>
    <w:rsid w:val="001F236F"/>
  </w:style>
  <w:style w:type="paragraph" w:customStyle="1" w:styleId="DD0A18E924F74B44AF4D1F45614512EC">
    <w:name w:val="DD0A18E924F74B44AF4D1F45614512EC"/>
    <w:rsid w:val="001F236F"/>
  </w:style>
  <w:style w:type="paragraph" w:customStyle="1" w:styleId="C0382B6FA2E84B5F885F18D645D6CB2E">
    <w:name w:val="C0382B6FA2E84B5F885F18D645D6CB2E"/>
    <w:rsid w:val="001F236F"/>
  </w:style>
  <w:style w:type="paragraph" w:customStyle="1" w:styleId="B91FD8DCF5294027B6CE73BDF9EC4003">
    <w:name w:val="B91FD8DCF5294027B6CE73BDF9EC4003"/>
    <w:rsid w:val="001F236F"/>
  </w:style>
  <w:style w:type="paragraph" w:customStyle="1" w:styleId="6070CDFC28984E8A9148AA41360222B5">
    <w:name w:val="6070CDFC28984E8A9148AA41360222B5"/>
    <w:rsid w:val="001F236F"/>
  </w:style>
  <w:style w:type="paragraph" w:customStyle="1" w:styleId="BCE998C083E94218B6AF23F935497DAA">
    <w:name w:val="BCE998C083E94218B6AF23F935497DAA"/>
    <w:rsid w:val="001F236F"/>
  </w:style>
  <w:style w:type="paragraph" w:customStyle="1" w:styleId="6241DE72846A4CAFA55CB3CE003C6FFF">
    <w:name w:val="6241DE72846A4CAFA55CB3CE003C6FFF"/>
    <w:rsid w:val="001F236F"/>
  </w:style>
  <w:style w:type="paragraph" w:customStyle="1" w:styleId="9B88DC8D5E98484283EF3DC69AA84994">
    <w:name w:val="9B88DC8D5E98484283EF3DC69AA84994"/>
    <w:rsid w:val="001F236F"/>
  </w:style>
  <w:style w:type="paragraph" w:customStyle="1" w:styleId="3CE976B517C94A1A86844FD1DEA5FE2D">
    <w:name w:val="3CE976B517C94A1A86844FD1DEA5FE2D"/>
    <w:rsid w:val="001F236F"/>
  </w:style>
  <w:style w:type="paragraph" w:customStyle="1" w:styleId="74B43BEF3B0747779C732C2CBBE08A80">
    <w:name w:val="74B43BEF3B0747779C732C2CBBE08A80"/>
    <w:rsid w:val="001F236F"/>
  </w:style>
  <w:style w:type="paragraph" w:customStyle="1" w:styleId="65B8DC21F072413884FCD60EFD06491C">
    <w:name w:val="65B8DC21F072413884FCD60EFD06491C"/>
    <w:rsid w:val="001F236F"/>
  </w:style>
  <w:style w:type="paragraph" w:customStyle="1" w:styleId="205E91A3E5FD411C9D3018D77EB6936E">
    <w:name w:val="205E91A3E5FD411C9D3018D77EB6936E"/>
    <w:rsid w:val="001F236F"/>
  </w:style>
  <w:style w:type="paragraph" w:customStyle="1" w:styleId="CCC8A05430154002AD8F8FF70CAB60C0">
    <w:name w:val="CCC8A05430154002AD8F8FF70CAB60C0"/>
    <w:rsid w:val="001F236F"/>
  </w:style>
  <w:style w:type="paragraph" w:customStyle="1" w:styleId="C38C3B0AB74C4E0CAA7CF9DAFF6BD9B0">
    <w:name w:val="C38C3B0AB74C4E0CAA7CF9DAFF6BD9B0"/>
    <w:rsid w:val="001F236F"/>
  </w:style>
  <w:style w:type="paragraph" w:customStyle="1" w:styleId="F28E204E2B0348CF82E3F41FA4D4664B">
    <w:name w:val="F28E204E2B0348CF82E3F41FA4D4664B"/>
    <w:rsid w:val="001F236F"/>
  </w:style>
  <w:style w:type="paragraph" w:customStyle="1" w:styleId="89A4B7B696964D5BB2C388B246D51525">
    <w:name w:val="89A4B7B696964D5BB2C388B246D51525"/>
    <w:rsid w:val="001F236F"/>
  </w:style>
  <w:style w:type="paragraph" w:customStyle="1" w:styleId="59784A9C241B437E85DACBA6D0503599">
    <w:name w:val="59784A9C241B437E85DACBA6D0503599"/>
    <w:rsid w:val="001F2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9</cp:revision>
  <dcterms:created xsi:type="dcterms:W3CDTF">2025-08-04T13:33:00Z</dcterms:created>
  <dcterms:modified xsi:type="dcterms:W3CDTF">2025-08-18T11:02:00Z</dcterms:modified>
</cp:coreProperties>
</file>